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931518C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164D5C">
        <w:rPr>
          <w:b/>
          <w:bCs/>
        </w:rPr>
        <w:t>Luke 18:31–34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164D5C">
        <w:rPr>
          <w:b/>
          <w:bCs/>
        </w:rPr>
        <w:t>May 17, 2026</w:t>
      </w:r>
    </w:p>
    <w:p w14:paraId="6E9AC8C2" w14:textId="4648F12C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164D5C">
        <w:rPr>
          <w:b/>
          <w:bCs/>
        </w:rPr>
        <w:t>The Destiny of the King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EC8F7BF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164D5C">
        <w:rPr>
          <w:b/>
          <w:bCs/>
        </w:rPr>
        <w:t>Luke 18:31–34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164D5C">
        <w:rPr>
          <w:b/>
          <w:bCs/>
        </w:rPr>
        <w:t>May 17, 2026</w:t>
      </w:r>
    </w:p>
    <w:p w14:paraId="6B919CE4" w14:textId="7BA8F42C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164D5C">
        <w:rPr>
          <w:b/>
          <w:bCs/>
        </w:rPr>
        <w:t>The Destiny of the King</w:t>
      </w:r>
    </w:p>
    <w:p w14:paraId="3A2FB68C" w14:textId="0C007D8B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8130C1">
        <w:rPr>
          <w:b/>
        </w:rPr>
        <w:t>Jesus embraced the painful parts of God’s will as His destiny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05BEDE93" w:rsidR="00AA32D7" w:rsidRPr="00B272DD" w:rsidRDefault="00CE6BEB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a time when you had to trust someone because you did not have all the information to </w:t>
      </w:r>
      <w:r w:rsidR="00F41C1F">
        <w:t>know what to do.</w:t>
      </w:r>
    </w:p>
    <w:p w14:paraId="29077AC3" w14:textId="77777777" w:rsidR="00456129" w:rsidRDefault="00456129" w:rsidP="00456129">
      <w:pPr>
        <w:spacing w:after="0"/>
      </w:pPr>
    </w:p>
    <w:p w14:paraId="505FA161" w14:textId="77777777" w:rsidR="00F41C1F" w:rsidRDefault="00F41C1F" w:rsidP="00456129">
      <w:pPr>
        <w:spacing w:after="0"/>
      </w:pPr>
    </w:p>
    <w:p w14:paraId="5C338812" w14:textId="77777777" w:rsidR="00F41C1F" w:rsidRDefault="00F41C1F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18FD239A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CC7320">
        <w:t>Luke 18:31–34</w:t>
      </w:r>
    </w:p>
    <w:p w14:paraId="4EB1E1DA" w14:textId="2B4D3EE1" w:rsidR="00683DCF" w:rsidRDefault="003E619A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y might </w:t>
      </w:r>
      <w:r w:rsidR="002C286E">
        <w:t xml:space="preserve">Jesus provide more details in this passage </w:t>
      </w:r>
      <w:r>
        <w:t xml:space="preserve">about </w:t>
      </w:r>
      <w:r w:rsidR="00100827">
        <w:t>H</w:t>
      </w:r>
      <w:r>
        <w:t xml:space="preserve">is death </w:t>
      </w:r>
      <w:r w:rsidR="002C286E">
        <w:t xml:space="preserve">than </w:t>
      </w:r>
      <w:proofErr w:type="gramStart"/>
      <w:r>
        <w:t>His</w:t>
      </w:r>
      <w:proofErr w:type="gramEnd"/>
      <w:r>
        <w:t xml:space="preserve"> earlier </w:t>
      </w:r>
      <w:r w:rsidR="00E052C7">
        <w:t>predictions Luke 9:22 and 43–45</w:t>
      </w:r>
      <w:r>
        <w:t>?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0B8033FE" w14:textId="77777777" w:rsidR="009B19C6" w:rsidRDefault="009B19C6" w:rsidP="00924316">
      <w:pPr>
        <w:spacing w:after="0"/>
      </w:pPr>
    </w:p>
    <w:p w14:paraId="3EA7E743" w14:textId="77777777" w:rsidR="009B19C6" w:rsidRDefault="009B19C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2A5A4D0" w14:textId="32CD3EE0" w:rsidR="00CC7320" w:rsidRDefault="00CC7320" w:rsidP="00CC7320">
      <w:pPr>
        <w:pStyle w:val="ListParagraph"/>
        <w:numPr>
          <w:ilvl w:val="0"/>
          <w:numId w:val="1"/>
        </w:numPr>
        <w:spacing w:after="0" w:line="240" w:lineRule="auto"/>
      </w:pPr>
      <w:r>
        <w:t>What are some reas</w:t>
      </w:r>
      <w:r w:rsidR="003B49CA">
        <w:t xml:space="preserve">ons for the disciples’ </w:t>
      </w:r>
      <w:r w:rsidR="009B19C6">
        <w:t>inability</w:t>
      </w:r>
      <w:r w:rsidR="003B49CA">
        <w:t xml:space="preserve"> to understand Jesus’ words in this passage</w:t>
      </w:r>
      <w:r>
        <w:t>?</w:t>
      </w:r>
    </w:p>
    <w:p w14:paraId="6A67C452" w14:textId="77777777" w:rsidR="007B318E" w:rsidRDefault="007B318E" w:rsidP="0035306C">
      <w:pPr>
        <w:spacing w:after="0"/>
      </w:pPr>
    </w:p>
    <w:p w14:paraId="2BD4F414" w14:textId="77777777" w:rsidR="000135C6" w:rsidRDefault="000135C6" w:rsidP="0035306C">
      <w:pPr>
        <w:spacing w:after="0"/>
      </w:pPr>
    </w:p>
    <w:p w14:paraId="55A22BA7" w14:textId="77777777" w:rsidR="009B19C6" w:rsidRDefault="009B19C6" w:rsidP="0035306C">
      <w:pPr>
        <w:spacing w:after="0"/>
      </w:pPr>
    </w:p>
    <w:p w14:paraId="24D331C4" w14:textId="77777777" w:rsidR="009B19C6" w:rsidRPr="00B272DD" w:rsidRDefault="009B19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577F4B27" w:rsidR="0007056C" w:rsidRPr="00B272DD" w:rsidRDefault="00CF51C3" w:rsidP="00CF51C3">
      <w:pPr>
        <w:pStyle w:val="ListParagraph"/>
        <w:numPr>
          <w:ilvl w:val="0"/>
          <w:numId w:val="1"/>
        </w:numPr>
        <w:spacing w:after="0" w:line="240" w:lineRule="auto"/>
      </w:pPr>
      <w:r>
        <w:t>What is a painful part of my life and h</w:t>
      </w:r>
      <w:r w:rsidR="005D1A5F">
        <w:t xml:space="preserve">ow can </w:t>
      </w:r>
      <w:r w:rsidR="00A9006A">
        <w:t>I</w:t>
      </w:r>
      <w:r w:rsidR="005D1A5F">
        <w:t xml:space="preserve"> increas</w:t>
      </w:r>
      <w:r w:rsidR="00517510">
        <w:t>ing</w:t>
      </w:r>
      <w:r w:rsidR="005D1A5F">
        <w:t xml:space="preserve">ly embrace </w:t>
      </w:r>
      <w:r>
        <w:t>it as</w:t>
      </w:r>
      <w:r w:rsidR="005D1A5F">
        <w:t xml:space="preserve"> God’s will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443FE322" w14:textId="77777777" w:rsidR="008130C1" w:rsidRDefault="008130C1" w:rsidP="002A5BE1">
      <w:pPr>
        <w:spacing w:after="0"/>
      </w:pPr>
    </w:p>
    <w:p w14:paraId="361D674E" w14:textId="77777777" w:rsidR="008130C1" w:rsidRPr="00B272DD" w:rsidRDefault="008130C1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7AE752E3" w:rsidR="00E60B65" w:rsidRDefault="006C1D3A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</w:t>
      </w:r>
      <w:r w:rsidR="00A9006A">
        <w:t>I</w:t>
      </w:r>
      <w:r>
        <w:t xml:space="preserve"> allow Christ’s victory to serve as a greater encouragement and motivation in </w:t>
      </w:r>
      <w:r w:rsidR="00A9006A">
        <w:t>my</w:t>
      </w:r>
      <w:r>
        <w:t xml:space="preserve"> life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7D1E6984" w:rsidR="00647088" w:rsidRPr="00B272DD" w:rsidRDefault="004316C6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</w:t>
      </w:r>
      <w:r w:rsidR="00A9006A">
        <w:t>we</w:t>
      </w:r>
      <w:r>
        <w:t xml:space="preserve"> help </w:t>
      </w:r>
      <w:r w:rsidR="00F30F41">
        <w:t>one another</w:t>
      </w:r>
      <w:r>
        <w:t xml:space="preserve"> accept the parts of God’s will that </w:t>
      </w:r>
      <w:r w:rsidR="009B0C60">
        <w:t>are difficult</w:t>
      </w:r>
      <w:r w:rsidR="0087040A">
        <w:t>, if not impossible,</w:t>
      </w:r>
      <w:r w:rsidR="009B0C60">
        <w:t xml:space="preserve"> to</w:t>
      </w:r>
      <w:r>
        <w:t xml:space="preserve"> understand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11B2BDCC" w14:textId="77777777" w:rsidR="005D1A5F" w:rsidRDefault="005D1A5F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0E315121" w:rsidR="0007056C" w:rsidRPr="00B272DD" w:rsidRDefault="006E424C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can we as a </w:t>
      </w:r>
      <w:proofErr w:type="spellStart"/>
      <w:r>
        <w:t>chuch</w:t>
      </w:r>
      <w:proofErr w:type="spellEnd"/>
      <w:r>
        <w:t xml:space="preserve"> better imitate the disciples by choosing to follow Jesus even when we do not fully comprehend God’s plan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3E858C29" w:rsidR="00D82DA5" w:rsidRPr="00B272DD" w:rsidRDefault="00CE709C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the parallel accounts of Jesus’ words in Matt 20:17–19 and Mark 10:32–34. </w:t>
      </w:r>
      <w:r w:rsidR="00CE441A">
        <w:t xml:space="preserve">Note the differences and describe how each Gospel writer is </w:t>
      </w:r>
      <w:r w:rsidR="00B82A2E">
        <w:t xml:space="preserve">using Jesus’ prophecy to </w:t>
      </w:r>
      <w:r w:rsidR="00CE441A">
        <w:t>emphasiz</w:t>
      </w:r>
      <w:r w:rsidR="00B82A2E">
        <w:t>e</w:t>
      </w:r>
      <w:r w:rsidR="00CE441A">
        <w:t xml:space="preserve"> </w:t>
      </w:r>
      <w:r w:rsidR="00BD3C5A">
        <w:t>h</w:t>
      </w:r>
      <w:r w:rsidR="00CE441A">
        <w:t>is overall theme(s)</w:t>
      </w:r>
      <w:r w:rsidR="00B82A2E">
        <w:t>.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2A6D33CD" w14:textId="77777777" w:rsidR="00993FC5" w:rsidRDefault="00993FC5" w:rsidP="00A23CE4">
      <w:pPr>
        <w:spacing w:after="0"/>
      </w:pPr>
    </w:p>
    <w:p w14:paraId="6A2B6431" w14:textId="77777777" w:rsidR="00993FC5" w:rsidRDefault="00993FC5" w:rsidP="00A23CE4">
      <w:pPr>
        <w:spacing w:after="0"/>
      </w:pPr>
    </w:p>
    <w:p w14:paraId="483F9C45" w14:textId="77777777" w:rsidR="0075616F" w:rsidRDefault="0075616F" w:rsidP="00A23CE4">
      <w:pPr>
        <w:spacing w:after="0"/>
      </w:pPr>
    </w:p>
    <w:p w14:paraId="77F080EA" w14:textId="77777777" w:rsidR="0075616F" w:rsidRDefault="0075616F" w:rsidP="00A23CE4">
      <w:pPr>
        <w:spacing w:after="0"/>
      </w:pPr>
    </w:p>
    <w:p w14:paraId="771E9744" w14:textId="77777777" w:rsidR="00993FC5" w:rsidRDefault="00993FC5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6F6F8249" w:rsidR="00327D62" w:rsidRPr="00B272DD" w:rsidRDefault="00AB0CEE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ich of the items predicted in </w:t>
      </w:r>
      <w:r w:rsidR="00BD3C5A">
        <w:t>Luke 18:</w:t>
      </w:r>
      <w:r>
        <w:t>32</w:t>
      </w:r>
      <w:r w:rsidR="00BD3C5A">
        <w:t>–</w:t>
      </w:r>
      <w:r>
        <w:t xml:space="preserve">33 do we </w:t>
      </w:r>
      <w:r w:rsidR="00BD3C5A">
        <w:t xml:space="preserve">not </w:t>
      </w:r>
      <w:r w:rsidR="000B74B1">
        <w:t xml:space="preserve">have Luke recording in his </w:t>
      </w:r>
      <w:r>
        <w:t xml:space="preserve">Gospel? </w:t>
      </w:r>
      <w:r w:rsidR="008150FF">
        <w:t xml:space="preserve">How do you handle any of </w:t>
      </w:r>
      <w:r w:rsidR="000B74B1">
        <w:t>these discrepancies</w:t>
      </w:r>
      <w:r w:rsidR="008150FF">
        <w:t>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11D194C6" w14:textId="77777777" w:rsidR="00236812" w:rsidRDefault="00236812" w:rsidP="004866B3">
      <w:pPr>
        <w:spacing w:after="0"/>
      </w:pPr>
    </w:p>
    <w:p w14:paraId="65BCF1DA" w14:textId="77777777" w:rsidR="00236812" w:rsidRDefault="00236812" w:rsidP="004866B3">
      <w:pPr>
        <w:spacing w:after="0"/>
      </w:pPr>
    </w:p>
    <w:p w14:paraId="59234DD4" w14:textId="77777777" w:rsidR="0075616F" w:rsidRDefault="0075616F" w:rsidP="004866B3">
      <w:pPr>
        <w:spacing w:after="0"/>
      </w:pPr>
    </w:p>
    <w:p w14:paraId="19DD58EE" w14:textId="77777777" w:rsidR="0075616F" w:rsidRDefault="0075616F" w:rsidP="004866B3">
      <w:pPr>
        <w:spacing w:after="0"/>
      </w:pPr>
    </w:p>
    <w:p w14:paraId="0DAE2332" w14:textId="77777777" w:rsidR="0075616F" w:rsidRDefault="0075616F" w:rsidP="004866B3">
      <w:pPr>
        <w:spacing w:after="0"/>
      </w:pPr>
    </w:p>
    <w:p w14:paraId="6B312E37" w14:textId="77777777" w:rsidR="00236812" w:rsidRDefault="00236812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3F977CF9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236812">
        <w:t>Luke 18:35–43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A2B60"/>
    <w:rsid w:val="000B1649"/>
    <w:rsid w:val="000B74B1"/>
    <w:rsid w:val="000D3C68"/>
    <w:rsid w:val="000D435E"/>
    <w:rsid w:val="000E488A"/>
    <w:rsid w:val="000E6549"/>
    <w:rsid w:val="000F00B1"/>
    <w:rsid w:val="000F6E11"/>
    <w:rsid w:val="000F7905"/>
    <w:rsid w:val="00100827"/>
    <w:rsid w:val="001268A6"/>
    <w:rsid w:val="0013361D"/>
    <w:rsid w:val="00135065"/>
    <w:rsid w:val="001550A3"/>
    <w:rsid w:val="00164D5C"/>
    <w:rsid w:val="0017383F"/>
    <w:rsid w:val="001A096E"/>
    <w:rsid w:val="001A7482"/>
    <w:rsid w:val="001B4775"/>
    <w:rsid w:val="001C3F0C"/>
    <w:rsid w:val="001D0198"/>
    <w:rsid w:val="0021181F"/>
    <w:rsid w:val="002251AD"/>
    <w:rsid w:val="00233848"/>
    <w:rsid w:val="00236812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C286E"/>
    <w:rsid w:val="002D4730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B2A03"/>
    <w:rsid w:val="003B49CA"/>
    <w:rsid w:val="003E619A"/>
    <w:rsid w:val="003F5E66"/>
    <w:rsid w:val="003F7889"/>
    <w:rsid w:val="0040050E"/>
    <w:rsid w:val="00406751"/>
    <w:rsid w:val="004316C6"/>
    <w:rsid w:val="0043439E"/>
    <w:rsid w:val="00450515"/>
    <w:rsid w:val="00456129"/>
    <w:rsid w:val="00465863"/>
    <w:rsid w:val="004866B3"/>
    <w:rsid w:val="00491B2D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17510"/>
    <w:rsid w:val="00533BA1"/>
    <w:rsid w:val="00547F9A"/>
    <w:rsid w:val="00565D39"/>
    <w:rsid w:val="005732A6"/>
    <w:rsid w:val="00585CC4"/>
    <w:rsid w:val="005A1039"/>
    <w:rsid w:val="005C35FB"/>
    <w:rsid w:val="005C37A3"/>
    <w:rsid w:val="005D1A5F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70583"/>
    <w:rsid w:val="00683DCF"/>
    <w:rsid w:val="00686577"/>
    <w:rsid w:val="006A6EB9"/>
    <w:rsid w:val="006B135B"/>
    <w:rsid w:val="006B20D5"/>
    <w:rsid w:val="006B5260"/>
    <w:rsid w:val="006C1D3A"/>
    <w:rsid w:val="006E424C"/>
    <w:rsid w:val="006F6A65"/>
    <w:rsid w:val="007226C3"/>
    <w:rsid w:val="00724503"/>
    <w:rsid w:val="00743AA1"/>
    <w:rsid w:val="007552D0"/>
    <w:rsid w:val="0075616F"/>
    <w:rsid w:val="00765AE9"/>
    <w:rsid w:val="00770BC5"/>
    <w:rsid w:val="007761FC"/>
    <w:rsid w:val="007945DF"/>
    <w:rsid w:val="00796C39"/>
    <w:rsid w:val="007B318E"/>
    <w:rsid w:val="007C0EB5"/>
    <w:rsid w:val="007C1AF5"/>
    <w:rsid w:val="007D52EC"/>
    <w:rsid w:val="007D5F3E"/>
    <w:rsid w:val="007D7AC6"/>
    <w:rsid w:val="00801117"/>
    <w:rsid w:val="00805326"/>
    <w:rsid w:val="008130C1"/>
    <w:rsid w:val="008150FF"/>
    <w:rsid w:val="00815706"/>
    <w:rsid w:val="0082129B"/>
    <w:rsid w:val="00822B79"/>
    <w:rsid w:val="00825068"/>
    <w:rsid w:val="00837B24"/>
    <w:rsid w:val="008479B0"/>
    <w:rsid w:val="0087040A"/>
    <w:rsid w:val="00875B9C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316"/>
    <w:rsid w:val="009427C4"/>
    <w:rsid w:val="00945E3D"/>
    <w:rsid w:val="00981C47"/>
    <w:rsid w:val="00993FC5"/>
    <w:rsid w:val="009A731A"/>
    <w:rsid w:val="009B0C60"/>
    <w:rsid w:val="009B19C6"/>
    <w:rsid w:val="009B3CDD"/>
    <w:rsid w:val="009D7F48"/>
    <w:rsid w:val="009E0735"/>
    <w:rsid w:val="009E638A"/>
    <w:rsid w:val="00A16A14"/>
    <w:rsid w:val="00A238CA"/>
    <w:rsid w:val="00A23CE4"/>
    <w:rsid w:val="00A30F77"/>
    <w:rsid w:val="00A73949"/>
    <w:rsid w:val="00A77D87"/>
    <w:rsid w:val="00A8041D"/>
    <w:rsid w:val="00A81D36"/>
    <w:rsid w:val="00A9006A"/>
    <w:rsid w:val="00A973B0"/>
    <w:rsid w:val="00AA32D7"/>
    <w:rsid w:val="00AA3BCE"/>
    <w:rsid w:val="00AA3CB1"/>
    <w:rsid w:val="00AA4360"/>
    <w:rsid w:val="00AA445C"/>
    <w:rsid w:val="00AB0CEE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82A2E"/>
    <w:rsid w:val="00B920C9"/>
    <w:rsid w:val="00B953C7"/>
    <w:rsid w:val="00BA04B2"/>
    <w:rsid w:val="00BD10A5"/>
    <w:rsid w:val="00BD2C80"/>
    <w:rsid w:val="00BD3C5A"/>
    <w:rsid w:val="00BE2C82"/>
    <w:rsid w:val="00C01645"/>
    <w:rsid w:val="00C1795D"/>
    <w:rsid w:val="00C20CA1"/>
    <w:rsid w:val="00C44032"/>
    <w:rsid w:val="00C70B2C"/>
    <w:rsid w:val="00C748D4"/>
    <w:rsid w:val="00C94402"/>
    <w:rsid w:val="00CA36A8"/>
    <w:rsid w:val="00CA6802"/>
    <w:rsid w:val="00CB0EA1"/>
    <w:rsid w:val="00CB3C57"/>
    <w:rsid w:val="00CC7320"/>
    <w:rsid w:val="00CE441A"/>
    <w:rsid w:val="00CE6BEB"/>
    <w:rsid w:val="00CE709C"/>
    <w:rsid w:val="00CF4EE6"/>
    <w:rsid w:val="00CF51C3"/>
    <w:rsid w:val="00D056CF"/>
    <w:rsid w:val="00D071BD"/>
    <w:rsid w:val="00D14B91"/>
    <w:rsid w:val="00D1682D"/>
    <w:rsid w:val="00D4011A"/>
    <w:rsid w:val="00D47821"/>
    <w:rsid w:val="00D52049"/>
    <w:rsid w:val="00D67BBF"/>
    <w:rsid w:val="00D82DA5"/>
    <w:rsid w:val="00D86661"/>
    <w:rsid w:val="00DA09BC"/>
    <w:rsid w:val="00DA2339"/>
    <w:rsid w:val="00DC07B1"/>
    <w:rsid w:val="00DD0306"/>
    <w:rsid w:val="00DE6E00"/>
    <w:rsid w:val="00E052C7"/>
    <w:rsid w:val="00E327C1"/>
    <w:rsid w:val="00E46C25"/>
    <w:rsid w:val="00E60B65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25613"/>
    <w:rsid w:val="00F30F41"/>
    <w:rsid w:val="00F3147C"/>
    <w:rsid w:val="00F41C1F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202C"/>
    <w:rsid w:val="00F9524F"/>
    <w:rsid w:val="00F9610C"/>
    <w:rsid w:val="00FA07E2"/>
    <w:rsid w:val="00FA1D56"/>
    <w:rsid w:val="00FC1ED4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89</Words>
  <Characters>1347</Characters>
  <Application>Microsoft Office Word</Application>
  <DocSecurity>0</DocSecurity>
  <Lines>122</Lines>
  <Paragraphs>28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4</cp:revision>
  <cp:lastPrinted>2026-05-15T15:54:00Z</cp:lastPrinted>
  <dcterms:created xsi:type="dcterms:W3CDTF">2026-05-13T20:08:00Z</dcterms:created>
  <dcterms:modified xsi:type="dcterms:W3CDTF">2026-05-15T16:52:00Z</dcterms:modified>
</cp:coreProperties>
</file>